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769A" w14:textId="03D10CE1" w:rsidR="00CE5809" w:rsidRPr="00C96BC3" w:rsidRDefault="000E29CD" w:rsidP="00CE58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need any assistance completing </w:t>
      </w:r>
      <w:r w:rsidR="0029372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pplication form,</w:t>
      </w:r>
      <w:r w:rsidR="00EA01A9">
        <w:rPr>
          <w:rFonts w:ascii="Arial" w:hAnsi="Arial" w:cs="Arial"/>
        </w:rPr>
        <w:t xml:space="preserve"> </w:t>
      </w:r>
      <w:r w:rsidR="00323193">
        <w:rPr>
          <w:rFonts w:ascii="Arial" w:hAnsi="Arial" w:cs="Arial"/>
        </w:rPr>
        <w:t xml:space="preserve">please </w:t>
      </w:r>
      <w:r w:rsidR="00293725">
        <w:rPr>
          <w:rFonts w:ascii="Arial" w:hAnsi="Arial" w:cs="Arial"/>
        </w:rPr>
        <w:t xml:space="preserve">email </w:t>
      </w:r>
      <w:hyperlink r:id="rId11" w:history="1">
        <w:r w:rsidR="00293725" w:rsidRPr="001B2B59">
          <w:rPr>
            <w:rStyle w:val="Hyperlink"/>
            <w:rFonts w:ascii="Arial" w:hAnsi="Arial" w:cs="Arial"/>
          </w:rPr>
          <w:t>volunteering@thecellartrust.org</w:t>
        </w:r>
      </w:hyperlink>
      <w:r w:rsidR="00293725">
        <w:rPr>
          <w:rFonts w:ascii="Arial" w:hAnsi="Arial" w:cs="Arial"/>
        </w:rPr>
        <w:t xml:space="preserve"> </w:t>
      </w:r>
      <w:r w:rsidR="00396144">
        <w:rPr>
          <w:rFonts w:ascii="Arial" w:hAnsi="Arial" w:cs="Arial"/>
        </w:rPr>
        <w:t>or phone 01274 586474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46"/>
      </w:tblGrid>
      <w:tr w:rsidR="00CE5809" w:rsidRPr="009F4336" w14:paraId="64CE1113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850A3C5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 xml:space="preserve">Full name </w:t>
            </w:r>
            <w:r w:rsidRPr="009F4336">
              <w:rPr>
                <w:rFonts w:ascii="Arial" w:hAnsi="Arial" w:cs="Arial"/>
              </w:rPr>
              <w:t>(including title)</w:t>
            </w: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48A7B4C0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1C1EAA0D" w14:textId="77777777" w:rsidTr="0093275E">
        <w:tc>
          <w:tcPr>
            <w:tcW w:w="3114" w:type="dxa"/>
            <w:vMerge w:val="restar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071F23F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3E674DC1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22E62DCC" w14:textId="77777777" w:rsidTr="0093275E">
        <w:tc>
          <w:tcPr>
            <w:tcW w:w="3114" w:type="dxa"/>
            <w:vMerge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F6E6C65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2A4136F5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6720830E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377A7F3" w14:textId="516C21E8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507301FF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58BEE961" w14:textId="77777777" w:rsidTr="0093275E">
        <w:trPr>
          <w:trHeight w:val="70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5508DBF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5E5AB42C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26AB05A5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F0C0F92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7CBE2C00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445B71D9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3BDF3CB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 role applied for</w:t>
            </w: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093EAC0F" w14:textId="17F3E9DE" w:rsidR="00CE5809" w:rsidRPr="009F4336" w:rsidRDefault="00F23AF0" w:rsidP="00BD6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 Support Worker</w:t>
            </w:r>
            <w:r w:rsidR="00293725">
              <w:rPr>
                <w:rFonts w:ascii="Arial" w:hAnsi="Arial" w:cs="Arial"/>
              </w:rPr>
              <w:t xml:space="preserve"> </w:t>
            </w:r>
            <w:r w:rsidR="00293725">
              <w:t xml:space="preserve">– </w:t>
            </w:r>
            <w:r w:rsidR="00293725" w:rsidRPr="00293725">
              <w:rPr>
                <w:rFonts w:ascii="Arial" w:hAnsi="Arial" w:cs="Arial"/>
              </w:rPr>
              <w:t>Parents Online</w:t>
            </w:r>
          </w:p>
        </w:tc>
      </w:tr>
      <w:tr w:rsidR="00CE5809" w:rsidRPr="009F4336" w14:paraId="473C1F94" w14:textId="77777777" w:rsidTr="0093275E">
        <w:trPr>
          <w:trHeight w:val="1449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310BFB1" w14:textId="7057711A" w:rsidR="00CE5809" w:rsidRPr="009F4336" w:rsidRDefault="00987398" w:rsidP="00A478E6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 xml:space="preserve">Why do you want to be a volunteer </w:t>
            </w:r>
            <w:r w:rsidR="00293725">
              <w:rPr>
                <w:rFonts w:ascii="Arial" w:hAnsi="Arial" w:cs="Arial"/>
                <w:b/>
              </w:rPr>
              <w:t>for</w:t>
            </w:r>
            <w:r w:rsidR="00F23AF0">
              <w:rPr>
                <w:rFonts w:ascii="Arial" w:hAnsi="Arial" w:cs="Arial"/>
                <w:b/>
              </w:rPr>
              <w:t xml:space="preserve"> the PARENTS Online project</w:t>
            </w:r>
            <w:r w:rsidRPr="009F433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2496C624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987398" w:rsidRPr="009F4336" w14:paraId="7C12F018" w14:textId="77777777" w:rsidTr="0093275E">
        <w:trPr>
          <w:trHeight w:val="1515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8945C10" w14:textId="77777777" w:rsidR="00987398" w:rsidRPr="009F4336" w:rsidRDefault="00987398" w:rsidP="00987398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What skills</w:t>
            </w:r>
            <w:r>
              <w:rPr>
                <w:rFonts w:ascii="Arial" w:hAnsi="Arial" w:cs="Arial"/>
                <w:b/>
              </w:rPr>
              <w:t>,</w:t>
            </w:r>
            <w:r w:rsidRPr="009F4336">
              <w:rPr>
                <w:rFonts w:ascii="Arial" w:hAnsi="Arial" w:cs="Arial"/>
                <w:b/>
              </w:rPr>
              <w:t xml:space="preserve"> knowledge</w:t>
            </w:r>
            <w:r>
              <w:rPr>
                <w:rFonts w:ascii="Arial" w:hAnsi="Arial" w:cs="Arial"/>
                <w:b/>
              </w:rPr>
              <w:t xml:space="preserve"> or training</w:t>
            </w:r>
            <w:r w:rsidRPr="009F4336">
              <w:rPr>
                <w:rFonts w:ascii="Arial" w:hAnsi="Arial" w:cs="Arial"/>
                <w:b/>
              </w:rPr>
              <w:t xml:space="preserve"> do </w:t>
            </w:r>
            <w:r>
              <w:rPr>
                <w:rFonts w:ascii="Arial" w:hAnsi="Arial" w:cs="Arial"/>
                <w:b/>
              </w:rPr>
              <w:t xml:space="preserve">you have that is </w:t>
            </w:r>
            <w:r w:rsidRPr="009F4336">
              <w:rPr>
                <w:rFonts w:ascii="Arial" w:hAnsi="Arial" w:cs="Arial"/>
                <w:b/>
              </w:rPr>
              <w:t>relevant for this volunteer role?</w:t>
            </w: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1E9CAFDA" w14:textId="77777777" w:rsidR="00987398" w:rsidRPr="009F4336" w:rsidRDefault="00987398" w:rsidP="00987398">
            <w:pPr>
              <w:rPr>
                <w:rFonts w:ascii="Arial" w:hAnsi="Arial" w:cs="Arial"/>
              </w:rPr>
            </w:pPr>
          </w:p>
        </w:tc>
      </w:tr>
      <w:tr w:rsidR="00987398" w:rsidRPr="009F4336" w14:paraId="0ADE9FA7" w14:textId="77777777" w:rsidTr="0093275E">
        <w:trPr>
          <w:trHeight w:val="1681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D91C7DE" w14:textId="126B60D5" w:rsidR="00987398" w:rsidRPr="009F4336" w:rsidRDefault="00987398" w:rsidP="00987398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 xml:space="preserve">Do you have any experience in voluntary or paid work that is </w:t>
            </w:r>
            <w:r w:rsidR="00694346">
              <w:rPr>
                <w:rFonts w:ascii="Arial" w:hAnsi="Arial" w:cs="Arial"/>
                <w:b/>
              </w:rPr>
              <w:t>relevant for this volunteer post</w:t>
            </w:r>
            <w:r w:rsidRPr="009F433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5CAD994A" w14:textId="77777777" w:rsidR="00987398" w:rsidRPr="009F4336" w:rsidRDefault="00987398" w:rsidP="00987398">
            <w:pPr>
              <w:rPr>
                <w:rFonts w:ascii="Arial" w:hAnsi="Arial" w:cs="Arial"/>
              </w:rPr>
            </w:pPr>
          </w:p>
        </w:tc>
      </w:tr>
      <w:tr w:rsidR="002F011D" w:rsidRPr="009F4336" w14:paraId="73108F5E" w14:textId="77777777" w:rsidTr="0093275E">
        <w:trPr>
          <w:trHeight w:val="1793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DBE79EF" w14:textId="740326E5" w:rsidR="002F011D" w:rsidRPr="00A478E6" w:rsidRDefault="002F011D" w:rsidP="002F0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A478E6">
              <w:rPr>
                <w:rFonts w:ascii="Arial" w:hAnsi="Arial" w:cs="Arial"/>
                <w:b/>
              </w:rPr>
              <w:t xml:space="preserve">Please tell us about any hobbies or interests that you have </w:t>
            </w:r>
            <w:r>
              <w:rPr>
                <w:rFonts w:ascii="Arial" w:hAnsi="Arial" w:cs="Arial"/>
                <w:b/>
              </w:rPr>
              <w:t>that may be relevant to the position</w:t>
            </w:r>
            <w:r w:rsidRPr="00A478E6">
              <w:rPr>
                <w:rFonts w:ascii="Arial" w:hAnsi="Arial" w:cs="Arial"/>
                <w:b/>
              </w:rPr>
              <w:t xml:space="preserve"> that you are applying for</w:t>
            </w:r>
            <w:r w:rsidR="00C57263">
              <w:rPr>
                <w:rFonts w:ascii="Arial" w:hAnsi="Arial" w:cs="Arial"/>
                <w:b/>
              </w:rPr>
              <w:t>.</w:t>
            </w:r>
            <w:r w:rsidRPr="00A478E6">
              <w:rPr>
                <w:rFonts w:ascii="Arial" w:hAnsi="Arial" w:cs="Arial"/>
                <w:b/>
              </w:rPr>
              <w:t xml:space="preserve"> </w:t>
            </w:r>
          </w:p>
          <w:p w14:paraId="3F58A775" w14:textId="77777777" w:rsidR="002F011D" w:rsidRDefault="002F011D" w:rsidP="00BD6F9B">
            <w:pPr>
              <w:rPr>
                <w:rFonts w:ascii="Arial" w:hAnsi="Arial" w:cs="Arial"/>
                <w:b/>
              </w:rPr>
            </w:pPr>
          </w:p>
          <w:p w14:paraId="471D010E" w14:textId="77777777" w:rsidR="002F011D" w:rsidRDefault="002F011D" w:rsidP="00BD6F9B">
            <w:pPr>
              <w:rPr>
                <w:rFonts w:ascii="Arial" w:hAnsi="Arial" w:cs="Arial"/>
                <w:b/>
              </w:rPr>
            </w:pPr>
          </w:p>
          <w:p w14:paraId="5A9E7108" w14:textId="77777777" w:rsidR="002F011D" w:rsidRDefault="002F011D" w:rsidP="00BD6F9B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0B63145B" w14:textId="77777777" w:rsidR="002F011D" w:rsidRPr="009F4336" w:rsidRDefault="002F011D" w:rsidP="00BD6F9B">
            <w:pPr>
              <w:rPr>
                <w:rFonts w:ascii="Arial" w:hAnsi="Arial" w:cs="Arial"/>
              </w:rPr>
            </w:pPr>
          </w:p>
        </w:tc>
      </w:tr>
      <w:tr w:rsidR="00987398" w:rsidRPr="009F4336" w14:paraId="56B08BD2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75D1CC1" w14:textId="77777777" w:rsidR="00987398" w:rsidRPr="009F4336" w:rsidRDefault="00987398" w:rsidP="00BD6F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hear about us?</w:t>
            </w:r>
          </w:p>
        </w:tc>
        <w:tc>
          <w:tcPr>
            <w:tcW w:w="6946" w:type="dxa"/>
            <w:tcMar>
              <w:top w:w="85" w:type="dxa"/>
              <w:bottom w:w="85" w:type="dxa"/>
            </w:tcMar>
          </w:tcPr>
          <w:p w14:paraId="5A24F3F9" w14:textId="77777777" w:rsidR="00987398" w:rsidRPr="009F4336" w:rsidRDefault="00987398" w:rsidP="00BD6F9B">
            <w:pPr>
              <w:rPr>
                <w:rFonts w:ascii="Arial" w:hAnsi="Arial" w:cs="Arial"/>
              </w:rPr>
            </w:pPr>
          </w:p>
        </w:tc>
      </w:tr>
    </w:tbl>
    <w:p w14:paraId="4B958E15" w14:textId="77777777" w:rsidR="002F011D" w:rsidRDefault="002F011D" w:rsidP="002F011D">
      <w:pPr>
        <w:spacing w:after="0" w:line="240" w:lineRule="auto"/>
        <w:rPr>
          <w:rFonts w:ascii="Arial" w:hAnsi="Arial" w:cs="Arial"/>
        </w:rPr>
      </w:pPr>
    </w:p>
    <w:p w14:paraId="39922049" w14:textId="36103685" w:rsidR="00293725" w:rsidRDefault="00293725" w:rsidP="00CE5809">
      <w:pPr>
        <w:rPr>
          <w:rFonts w:ascii="Arial" w:hAnsi="Arial" w:cs="Arial"/>
          <w:b/>
        </w:rPr>
      </w:pPr>
    </w:p>
    <w:p w14:paraId="2708505A" w14:textId="04FF63D7" w:rsidR="0093275E" w:rsidRDefault="0093275E" w:rsidP="00CE5809">
      <w:pPr>
        <w:rPr>
          <w:rFonts w:ascii="Arial" w:hAnsi="Arial" w:cs="Arial"/>
          <w:b/>
        </w:rPr>
      </w:pPr>
    </w:p>
    <w:p w14:paraId="54A5EC19" w14:textId="7C5F4F5F" w:rsidR="0093275E" w:rsidRDefault="0093275E" w:rsidP="00CE5809">
      <w:pPr>
        <w:rPr>
          <w:rFonts w:ascii="Arial" w:hAnsi="Arial" w:cs="Arial"/>
          <w:b/>
        </w:rPr>
      </w:pPr>
    </w:p>
    <w:p w14:paraId="6F74FCF9" w14:textId="77777777" w:rsidR="0093275E" w:rsidRDefault="0093275E" w:rsidP="00CE5809">
      <w:pPr>
        <w:rPr>
          <w:rFonts w:ascii="Arial" w:hAnsi="Arial" w:cs="Arial"/>
          <w:b/>
        </w:rPr>
      </w:pPr>
    </w:p>
    <w:p w14:paraId="2B150AD8" w14:textId="4402C6D1" w:rsidR="00321CCA" w:rsidRDefault="00321CCA" w:rsidP="00CE5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availability</w:t>
      </w:r>
    </w:p>
    <w:p w14:paraId="614DB9DD" w14:textId="56855C30" w:rsidR="00CF5AF7" w:rsidRDefault="00CF5AF7" w:rsidP="00CF5AF7">
      <w:pPr>
        <w:rPr>
          <w:rFonts w:ascii="Arial" w:hAnsi="Arial" w:cs="Arial"/>
        </w:rPr>
      </w:pPr>
      <w:r>
        <w:rPr>
          <w:rFonts w:ascii="Arial" w:hAnsi="Arial" w:cs="Arial"/>
        </w:rPr>
        <w:t>We ask that</w:t>
      </w:r>
      <w:r w:rsidR="00F65D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commit to volunteering with us for </w:t>
      </w:r>
      <w:r w:rsidR="00F23AF0">
        <w:rPr>
          <w:rFonts w:ascii="Arial" w:hAnsi="Arial" w:cs="Arial"/>
        </w:rPr>
        <w:t xml:space="preserve">at least </w:t>
      </w:r>
      <w:r w:rsidR="00293725">
        <w:rPr>
          <w:rFonts w:ascii="Arial" w:hAnsi="Arial" w:cs="Arial"/>
        </w:rPr>
        <w:t>2</w:t>
      </w:r>
      <w:r w:rsidR="00F23AF0">
        <w:rPr>
          <w:rFonts w:ascii="Arial" w:hAnsi="Arial" w:cs="Arial"/>
        </w:rPr>
        <w:t xml:space="preserve"> x 3 hour shift</w:t>
      </w:r>
      <w:r w:rsidR="00293725">
        <w:rPr>
          <w:rFonts w:ascii="Arial" w:hAnsi="Arial" w:cs="Arial"/>
        </w:rPr>
        <w:t xml:space="preserve">s </w:t>
      </w:r>
      <w:r w:rsidR="00F23AF0">
        <w:rPr>
          <w:rFonts w:ascii="Arial" w:hAnsi="Arial" w:cs="Arial"/>
        </w:rPr>
        <w:t>per month, for a</w:t>
      </w:r>
      <w:r>
        <w:rPr>
          <w:rFonts w:ascii="Arial" w:hAnsi="Arial" w:cs="Arial"/>
        </w:rPr>
        <w:t xml:space="preserve"> minimum of </w:t>
      </w:r>
      <w:r w:rsidR="00F23AF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68"/>
        <w:gridCol w:w="4836"/>
      </w:tblGrid>
      <w:tr w:rsidR="00F23AF0" w:rsidRPr="009F4336" w14:paraId="1A7BE9A8" w14:textId="2E7173A3" w:rsidTr="00293725">
        <w:trPr>
          <w:trHeight w:val="251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DE0325E" w14:textId="77777777" w:rsidR="00F23AF0" w:rsidRPr="009F4336" w:rsidRDefault="00F23AF0" w:rsidP="00F23AF0">
            <w:pPr>
              <w:rPr>
                <w:rFonts w:ascii="Arial" w:hAnsi="Arial" w:cs="Arial"/>
                <w:b/>
              </w:rPr>
            </w:pPr>
          </w:p>
        </w:tc>
        <w:tc>
          <w:tcPr>
            <w:tcW w:w="1968" w:type="dxa"/>
          </w:tcPr>
          <w:p w14:paraId="070D0B6C" w14:textId="06886DCA" w:rsidR="00F23AF0" w:rsidRPr="00853808" w:rsidRDefault="00F23AF0" w:rsidP="00F23AF0">
            <w:pPr>
              <w:jc w:val="center"/>
              <w:rPr>
                <w:rFonts w:ascii="Arial" w:hAnsi="Arial" w:cs="Arial"/>
              </w:rPr>
            </w:pPr>
            <w:r w:rsidRPr="00853808">
              <w:rPr>
                <w:rFonts w:ascii="Arial" w:hAnsi="Arial" w:cs="Arial"/>
              </w:rPr>
              <w:t>Evening</w:t>
            </w:r>
            <w:r>
              <w:rPr>
                <w:rFonts w:ascii="Arial" w:hAnsi="Arial" w:cs="Arial"/>
              </w:rPr>
              <w:t xml:space="preserve"> (6pm-9pm)</w:t>
            </w:r>
          </w:p>
        </w:tc>
        <w:tc>
          <w:tcPr>
            <w:tcW w:w="4836" w:type="dxa"/>
          </w:tcPr>
          <w:p w14:paraId="516E055D" w14:textId="14473E75" w:rsidR="00F23AF0" w:rsidRPr="00853808" w:rsidRDefault="00F23AF0" w:rsidP="00F23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approx. no of days per month you might be available 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x 2)</w:t>
            </w:r>
          </w:p>
        </w:tc>
      </w:tr>
      <w:tr w:rsidR="00F23AF0" w:rsidRPr="009F4336" w14:paraId="75D94694" w14:textId="04D08FC3" w:rsidTr="00293725">
        <w:trPr>
          <w:trHeight w:val="247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EBF8715" w14:textId="51D731C6" w:rsidR="00F23AF0" w:rsidRPr="009F4336" w:rsidRDefault="00C54E2A" w:rsidP="00F23A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sdt>
          <w:sdtPr>
            <w:rPr>
              <w:rFonts w:ascii="Arial" w:hAnsi="Arial" w:cs="Arial"/>
            </w:rPr>
            <w:id w:val="-213192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77A0FB65" w14:textId="64CFB5F5" w:rsidR="00F23AF0" w:rsidRPr="00BF73C2" w:rsidRDefault="00C54E2A" w:rsidP="00F23A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36" w:type="dxa"/>
          </w:tcPr>
          <w:p w14:paraId="5027F08C" w14:textId="77777777" w:rsidR="00F23AF0" w:rsidRDefault="00F23AF0" w:rsidP="00F23AF0">
            <w:pPr>
              <w:jc w:val="center"/>
              <w:rPr>
                <w:rFonts w:ascii="Arial" w:hAnsi="Arial" w:cs="Arial"/>
              </w:rPr>
            </w:pPr>
          </w:p>
        </w:tc>
      </w:tr>
      <w:tr w:rsidR="00F23AF0" w:rsidRPr="009F4336" w14:paraId="478DA6A2" w14:textId="5FBEEED1" w:rsidTr="00293725">
        <w:trPr>
          <w:trHeight w:val="247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5F297A8" w14:textId="6AD315A4" w:rsidR="00F23AF0" w:rsidRPr="009F4336" w:rsidRDefault="00C54E2A" w:rsidP="00F23A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sdt>
          <w:sdtPr>
            <w:rPr>
              <w:rFonts w:ascii="Arial" w:hAnsi="Arial" w:cs="Arial"/>
            </w:rPr>
            <w:id w:val="-88347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53DC5AA1" w14:textId="77777777" w:rsidR="00F23AF0" w:rsidRPr="00BF73C2" w:rsidRDefault="00F23AF0" w:rsidP="00F23AF0">
                <w:pPr>
                  <w:jc w:val="center"/>
                  <w:rPr>
                    <w:rFonts w:ascii="Arial" w:hAnsi="Arial" w:cs="Arial"/>
                  </w:rPr>
                </w:pPr>
                <w:r w:rsidRPr="00BF73C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36" w:type="dxa"/>
          </w:tcPr>
          <w:p w14:paraId="3ADCB5D9" w14:textId="77777777" w:rsidR="00F23AF0" w:rsidRDefault="00F23AF0" w:rsidP="00F23AF0">
            <w:pPr>
              <w:jc w:val="center"/>
              <w:rPr>
                <w:rFonts w:ascii="Arial" w:hAnsi="Arial" w:cs="Arial"/>
              </w:rPr>
            </w:pPr>
          </w:p>
        </w:tc>
      </w:tr>
      <w:tr w:rsidR="00C54E2A" w:rsidRPr="009F4336" w14:paraId="27015309" w14:textId="77777777" w:rsidTr="00293725">
        <w:trPr>
          <w:trHeight w:val="247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7A148CD" w14:textId="2F1C7ECD" w:rsidR="00C54E2A" w:rsidRDefault="00C54E2A" w:rsidP="00F23A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</w:tc>
        <w:sdt>
          <w:sdtPr>
            <w:rPr>
              <w:rFonts w:ascii="Arial" w:hAnsi="Arial" w:cs="Arial"/>
            </w:rPr>
            <w:id w:val="66004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3172C45A" w14:textId="728043F9" w:rsidR="00C54E2A" w:rsidRPr="00BF73C2" w:rsidRDefault="00C54E2A" w:rsidP="00F23AF0">
                <w:pPr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36" w:type="dxa"/>
          </w:tcPr>
          <w:p w14:paraId="1AE38F68" w14:textId="77777777" w:rsidR="00C54E2A" w:rsidRDefault="00C54E2A" w:rsidP="00F23AF0">
            <w:pPr>
              <w:jc w:val="center"/>
              <w:rPr>
                <w:rFonts w:ascii="Arial" w:hAnsi="Arial" w:cs="Arial"/>
              </w:rPr>
            </w:pPr>
          </w:p>
        </w:tc>
      </w:tr>
      <w:tr w:rsidR="00C54E2A" w:rsidRPr="009F4336" w14:paraId="4AE0ACD0" w14:textId="77777777" w:rsidTr="00293725">
        <w:trPr>
          <w:trHeight w:val="247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FD7AEA1" w14:textId="42182CD5" w:rsidR="00C54E2A" w:rsidRDefault="00C54E2A" w:rsidP="00F23A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sdt>
          <w:sdtPr>
            <w:rPr>
              <w:rFonts w:ascii="Arial" w:hAnsi="Arial" w:cs="Arial"/>
            </w:rPr>
            <w:id w:val="-177816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0053138F" w14:textId="476082D7" w:rsidR="00C54E2A" w:rsidRPr="00BF73C2" w:rsidRDefault="00C54E2A" w:rsidP="00F23AF0">
                <w:pPr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36" w:type="dxa"/>
          </w:tcPr>
          <w:p w14:paraId="0E2209DA" w14:textId="77777777" w:rsidR="00C54E2A" w:rsidRDefault="00C54E2A" w:rsidP="00F23AF0">
            <w:pPr>
              <w:jc w:val="center"/>
              <w:rPr>
                <w:rFonts w:ascii="Arial" w:hAnsi="Arial" w:cs="Arial"/>
              </w:rPr>
            </w:pPr>
          </w:p>
        </w:tc>
      </w:tr>
      <w:tr w:rsidR="00C54E2A" w:rsidRPr="009F4336" w14:paraId="27F3FBCE" w14:textId="77777777" w:rsidTr="00293725">
        <w:trPr>
          <w:trHeight w:val="247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BB5727F" w14:textId="21A41BCF" w:rsidR="00C54E2A" w:rsidRDefault="00C54E2A" w:rsidP="00F23A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sdt>
          <w:sdtPr>
            <w:rPr>
              <w:rFonts w:ascii="Arial" w:hAnsi="Arial" w:cs="Arial"/>
            </w:rPr>
            <w:id w:val="191937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6AF629F5" w14:textId="1BFCDA60" w:rsidR="00C54E2A" w:rsidRPr="00BF73C2" w:rsidRDefault="00C54E2A" w:rsidP="00F23AF0">
                <w:pPr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36" w:type="dxa"/>
          </w:tcPr>
          <w:p w14:paraId="00B48236" w14:textId="77777777" w:rsidR="00C54E2A" w:rsidRDefault="00C54E2A" w:rsidP="00F23A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837F2A" w14:textId="77777777" w:rsidR="00811053" w:rsidRDefault="00811053" w:rsidP="00CE5809">
      <w:pPr>
        <w:rPr>
          <w:rFonts w:ascii="Arial" w:hAnsi="Arial" w:cs="Arial"/>
        </w:rPr>
      </w:pPr>
    </w:p>
    <w:p w14:paraId="51EC135D" w14:textId="42275D2A" w:rsidR="00CE5809" w:rsidRPr="009F4336" w:rsidRDefault="00293725" w:rsidP="00CE5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</w:t>
      </w:r>
      <w:r w:rsidR="00CE5809" w:rsidRPr="009F4336">
        <w:rPr>
          <w:rFonts w:ascii="Arial" w:hAnsi="Arial" w:cs="Arial"/>
          <w:b/>
        </w:rPr>
        <w:t xml:space="preserve">ferences  </w:t>
      </w:r>
    </w:p>
    <w:p w14:paraId="68AFAE73" w14:textId="54971578" w:rsidR="00CE5809" w:rsidRPr="009F4336" w:rsidRDefault="00CE5809" w:rsidP="00CE5809">
      <w:pPr>
        <w:rPr>
          <w:rFonts w:ascii="Arial" w:hAnsi="Arial" w:cs="Arial"/>
        </w:rPr>
      </w:pPr>
      <w:bookmarkStart w:id="1" w:name="_Hlk94598028"/>
      <w:r w:rsidRPr="009F4336">
        <w:rPr>
          <w:rFonts w:ascii="Arial" w:hAnsi="Arial" w:cs="Arial"/>
        </w:rPr>
        <w:t>As part of our procedures, to ensure a good and safe service to our clients</w:t>
      </w:r>
      <w:r w:rsidR="00293725">
        <w:rPr>
          <w:rFonts w:ascii="Arial" w:hAnsi="Arial" w:cs="Arial"/>
        </w:rPr>
        <w:t xml:space="preserve"> we ask you to provide </w:t>
      </w:r>
      <w:r w:rsidRPr="009F4336">
        <w:rPr>
          <w:rFonts w:ascii="Arial" w:hAnsi="Arial" w:cs="Arial"/>
        </w:rPr>
        <w:t>two positive references – these can be from people who know you through work, volunteering, training/education, or in a personal capacity.</w:t>
      </w:r>
    </w:p>
    <w:bookmarkEnd w:id="1"/>
    <w:p w14:paraId="36C45F8C" w14:textId="77777777" w:rsidR="007638D6" w:rsidRDefault="007638D6" w:rsidP="007638D6">
      <w:pPr>
        <w:spacing w:after="0" w:line="240" w:lineRule="auto"/>
        <w:rPr>
          <w:rFonts w:ascii="Arial" w:hAnsi="Arial" w:cs="Arial"/>
          <w:b/>
        </w:rPr>
      </w:pPr>
    </w:p>
    <w:p w14:paraId="26925BAC" w14:textId="77777777" w:rsidR="00CE5809" w:rsidRPr="009F4336" w:rsidRDefault="00CE5809" w:rsidP="00CE5809">
      <w:pPr>
        <w:rPr>
          <w:rFonts w:ascii="Arial" w:hAnsi="Arial" w:cs="Arial"/>
          <w:b/>
        </w:rPr>
      </w:pPr>
      <w:r w:rsidRPr="009F4336">
        <w:rPr>
          <w:rFonts w:ascii="Arial" w:hAnsi="Arial" w:cs="Arial"/>
          <w:b/>
        </w:rPr>
        <w:t>First refe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804"/>
      </w:tblGrid>
      <w:tr w:rsidR="00CE5809" w:rsidRPr="009F4336" w14:paraId="46E264D8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7D398D8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 xml:space="preserve">Full name </w:t>
            </w:r>
            <w:r w:rsidRPr="009F4336">
              <w:rPr>
                <w:rFonts w:ascii="Arial" w:hAnsi="Arial" w:cs="Arial"/>
              </w:rPr>
              <w:t>(including title)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6B9B7B9F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74F03ACD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6438377" w14:textId="7FCAFF7D" w:rsidR="00CE5809" w:rsidRPr="00E301A9" w:rsidRDefault="00CE5809" w:rsidP="00BD6F9B">
            <w:pPr>
              <w:rPr>
                <w:rFonts w:ascii="Arial" w:hAnsi="Arial" w:cs="Arial"/>
              </w:rPr>
            </w:pPr>
            <w:r w:rsidRPr="009F4336">
              <w:rPr>
                <w:rFonts w:ascii="Arial" w:hAnsi="Arial" w:cs="Arial"/>
                <w:b/>
              </w:rPr>
              <w:t>Organisation</w:t>
            </w:r>
            <w:r w:rsidR="00E301A9">
              <w:rPr>
                <w:rFonts w:ascii="Arial" w:hAnsi="Arial" w:cs="Arial"/>
                <w:b/>
              </w:rPr>
              <w:t xml:space="preserve"> </w:t>
            </w:r>
            <w:r w:rsidR="00E301A9">
              <w:rPr>
                <w:rFonts w:ascii="Arial" w:hAnsi="Arial" w:cs="Arial"/>
              </w:rPr>
              <w:t>(if applicable)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171753A2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0283C6ED" w14:textId="77777777" w:rsidTr="0093275E">
        <w:tc>
          <w:tcPr>
            <w:tcW w:w="3114" w:type="dxa"/>
            <w:vMerge w:val="restar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F0CB938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662A5ECD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77CF83B4" w14:textId="77777777" w:rsidTr="0093275E">
        <w:tc>
          <w:tcPr>
            <w:tcW w:w="3114" w:type="dxa"/>
            <w:vMerge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4732D85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21A5FC5F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27567460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EFC7D42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675E4A54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098B2B70" w14:textId="77777777" w:rsidTr="0093275E">
        <w:trPr>
          <w:trHeight w:val="70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ABB4404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3D2D2FAF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3A3EC942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B0E1984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26F5AEC7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4D2032F2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5BBAEF6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Who is this person to you?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5C33DFDE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</w:tbl>
    <w:p w14:paraId="00389658" w14:textId="77777777" w:rsidR="00F57B17" w:rsidRDefault="00F57B17" w:rsidP="00CE5809">
      <w:pPr>
        <w:rPr>
          <w:rFonts w:ascii="Arial" w:hAnsi="Arial" w:cs="Arial"/>
          <w:b/>
        </w:rPr>
      </w:pPr>
    </w:p>
    <w:p w14:paraId="338CF5BA" w14:textId="15963D38" w:rsidR="00CE5809" w:rsidRPr="009F4336" w:rsidRDefault="00CE5809" w:rsidP="00CE5809">
      <w:pPr>
        <w:rPr>
          <w:rFonts w:ascii="Arial" w:hAnsi="Arial" w:cs="Arial"/>
          <w:b/>
        </w:rPr>
      </w:pPr>
      <w:r w:rsidRPr="009F4336">
        <w:rPr>
          <w:rFonts w:ascii="Arial" w:hAnsi="Arial" w:cs="Arial"/>
          <w:b/>
        </w:rPr>
        <w:t>Second refe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804"/>
      </w:tblGrid>
      <w:tr w:rsidR="00CE5809" w:rsidRPr="009F4336" w14:paraId="2CACE2BF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1BBA6EE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 xml:space="preserve">Full name </w:t>
            </w:r>
            <w:r w:rsidRPr="009F4336">
              <w:rPr>
                <w:rFonts w:ascii="Arial" w:hAnsi="Arial" w:cs="Arial"/>
              </w:rPr>
              <w:t>(including title)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56FFC171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698EB09C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F8372EE" w14:textId="1E8EA74B" w:rsidR="00CE5809" w:rsidRPr="00E301A9" w:rsidRDefault="00CE5809" w:rsidP="00BD6F9B">
            <w:pPr>
              <w:rPr>
                <w:rFonts w:ascii="Arial" w:hAnsi="Arial" w:cs="Arial"/>
              </w:rPr>
            </w:pPr>
            <w:r w:rsidRPr="009F4336">
              <w:rPr>
                <w:rFonts w:ascii="Arial" w:hAnsi="Arial" w:cs="Arial"/>
                <w:b/>
              </w:rPr>
              <w:t>Organisation</w:t>
            </w:r>
            <w:r w:rsidR="00E301A9">
              <w:rPr>
                <w:rFonts w:ascii="Arial" w:hAnsi="Arial" w:cs="Arial"/>
                <w:b/>
              </w:rPr>
              <w:t xml:space="preserve"> </w:t>
            </w:r>
            <w:r w:rsidR="00E301A9">
              <w:rPr>
                <w:rFonts w:ascii="Arial" w:hAnsi="Arial" w:cs="Arial"/>
              </w:rPr>
              <w:t>(if applicable)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70DD017B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631DEF1E" w14:textId="77777777" w:rsidTr="0093275E">
        <w:tc>
          <w:tcPr>
            <w:tcW w:w="3114" w:type="dxa"/>
            <w:vMerge w:val="restar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21A444A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64BA88C6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18416C1A" w14:textId="77777777" w:rsidTr="0093275E">
        <w:tc>
          <w:tcPr>
            <w:tcW w:w="3114" w:type="dxa"/>
            <w:vMerge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E6B2DEA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40CD1F95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55BDD343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0DCD42D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52C474B3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4693C680" w14:textId="77777777" w:rsidTr="0093275E">
        <w:trPr>
          <w:trHeight w:val="70"/>
        </w:trPr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E5EA22E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3F80ADAE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164B2313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E32F19F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736C216C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  <w:tr w:rsidR="00CE5809" w:rsidRPr="009F4336" w14:paraId="20F6443A" w14:textId="77777777" w:rsidTr="0093275E">
        <w:tc>
          <w:tcPr>
            <w:tcW w:w="31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B8D46AC" w14:textId="77777777" w:rsidR="00CE5809" w:rsidRPr="009F4336" w:rsidRDefault="00CE5809" w:rsidP="00BD6F9B">
            <w:pPr>
              <w:rPr>
                <w:rFonts w:ascii="Arial" w:hAnsi="Arial" w:cs="Arial"/>
                <w:b/>
              </w:rPr>
            </w:pPr>
            <w:r w:rsidRPr="009F4336">
              <w:rPr>
                <w:rFonts w:ascii="Arial" w:hAnsi="Arial" w:cs="Arial"/>
                <w:b/>
              </w:rPr>
              <w:lastRenderedPageBreak/>
              <w:t>Who is this person to you?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55DD2C38" w14:textId="77777777" w:rsidR="00CE5809" w:rsidRPr="009F4336" w:rsidRDefault="00CE5809" w:rsidP="00BD6F9B">
            <w:pPr>
              <w:rPr>
                <w:rFonts w:ascii="Arial" w:hAnsi="Arial" w:cs="Arial"/>
              </w:rPr>
            </w:pPr>
          </w:p>
        </w:tc>
      </w:tr>
    </w:tbl>
    <w:p w14:paraId="22A41D6B" w14:textId="77777777" w:rsidR="00CE5809" w:rsidRDefault="00CE5809" w:rsidP="00CE5809">
      <w:pPr>
        <w:rPr>
          <w:rFonts w:ascii="Arial" w:hAnsi="Arial" w:cs="Arial"/>
        </w:rPr>
      </w:pPr>
    </w:p>
    <w:p w14:paraId="1CEB937F" w14:textId="77777777" w:rsidR="00F43E15" w:rsidRPr="001E378D" w:rsidRDefault="00B45A28" w:rsidP="00F43E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43E15" w:rsidRPr="001E378D">
        <w:rPr>
          <w:rFonts w:ascii="Arial" w:hAnsi="Arial" w:cs="Arial"/>
          <w:b/>
        </w:rPr>
        <w:lastRenderedPageBreak/>
        <w:t>D</w:t>
      </w:r>
      <w:r w:rsidR="00F43E15">
        <w:rPr>
          <w:rFonts w:ascii="Arial" w:hAnsi="Arial" w:cs="Arial"/>
          <w:b/>
        </w:rPr>
        <w:t>isclosure &amp; Barring Service (DBS) C</w:t>
      </w:r>
      <w:r w:rsidR="00F43E15" w:rsidRPr="001E378D">
        <w:rPr>
          <w:rFonts w:ascii="Arial" w:hAnsi="Arial" w:cs="Arial"/>
          <w:b/>
        </w:rPr>
        <w:t>heck</w:t>
      </w:r>
    </w:p>
    <w:p w14:paraId="14864276" w14:textId="77777777" w:rsidR="00F43E15" w:rsidRDefault="00F43E15" w:rsidP="00F43E15">
      <w:pPr>
        <w:rPr>
          <w:rFonts w:ascii="Arial" w:hAnsi="Arial" w:cs="Arial"/>
        </w:rPr>
      </w:pPr>
      <w:r w:rsidRPr="009F4336">
        <w:rPr>
          <w:rFonts w:ascii="Arial" w:hAnsi="Arial" w:cs="Arial"/>
        </w:rPr>
        <w:t>Some volunteer roles may bring you into contact with vulnerable people, so we may</w:t>
      </w:r>
      <w:r>
        <w:rPr>
          <w:rFonts w:ascii="Arial" w:hAnsi="Arial" w:cs="Arial"/>
        </w:rPr>
        <w:t xml:space="preserve"> need to ask you to undergo a </w:t>
      </w:r>
      <w:r w:rsidRPr="001E378D">
        <w:rPr>
          <w:rFonts w:ascii="Arial" w:hAnsi="Arial" w:cs="Arial"/>
        </w:rPr>
        <w:t>DBS check</w:t>
      </w:r>
      <w:r>
        <w:rPr>
          <w:rFonts w:ascii="Arial" w:hAnsi="Arial" w:cs="Arial"/>
        </w:rPr>
        <w:t xml:space="preserve"> which is to see if you have a criminal record</w:t>
      </w:r>
      <w:r w:rsidRPr="009F4336">
        <w:rPr>
          <w:rFonts w:ascii="Arial" w:hAnsi="Arial" w:cs="Arial"/>
        </w:rPr>
        <w:t>. Would you be willing to do this?</w:t>
      </w:r>
      <w:r>
        <w:rPr>
          <w:rFonts w:ascii="Arial" w:hAnsi="Arial" w:cs="Arial"/>
        </w:rPr>
        <w:t xml:space="preserve"> </w:t>
      </w:r>
    </w:p>
    <w:p w14:paraId="7DB05BBD" w14:textId="77777777" w:rsidR="00F43E15" w:rsidRPr="009F4336" w:rsidRDefault="00F43E15" w:rsidP="00F43E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4234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336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103268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1BC6EAC" w14:textId="77777777" w:rsidR="00F43E15" w:rsidRPr="009F4336" w:rsidRDefault="00F43E15" w:rsidP="00F43E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vious </w:t>
      </w:r>
      <w:r w:rsidRPr="003C455E">
        <w:rPr>
          <w:rFonts w:ascii="Arial" w:hAnsi="Arial" w:cs="Arial"/>
        </w:rPr>
        <w:t>or pending criminal conviction</w:t>
      </w:r>
      <w:r>
        <w:rPr>
          <w:rFonts w:ascii="Arial" w:hAnsi="Arial" w:cs="Arial"/>
        </w:rPr>
        <w:t>s</w:t>
      </w:r>
      <w:r w:rsidRPr="003C455E">
        <w:rPr>
          <w:rFonts w:ascii="Arial" w:hAnsi="Arial" w:cs="Arial"/>
        </w:rPr>
        <w:t xml:space="preserve"> will not </w:t>
      </w:r>
      <w:r>
        <w:rPr>
          <w:rFonts w:ascii="Arial" w:hAnsi="Arial" w:cs="Arial"/>
        </w:rPr>
        <w:t xml:space="preserve">necessarily mean you can’t volunteer with </w:t>
      </w:r>
      <w:r w:rsidRPr="003C455E">
        <w:rPr>
          <w:rFonts w:ascii="Arial" w:hAnsi="Arial" w:cs="Arial"/>
        </w:rPr>
        <w:t>The Cellar Trust</w:t>
      </w:r>
      <w:r>
        <w:rPr>
          <w:rFonts w:ascii="Arial" w:hAnsi="Arial" w:cs="Arial"/>
        </w:rPr>
        <w:t xml:space="preserve">. </w:t>
      </w:r>
      <w:r w:rsidRPr="00D53AEF">
        <w:rPr>
          <w:rFonts w:ascii="Arial" w:hAnsi="Arial" w:cs="Arial"/>
        </w:rPr>
        <w:t xml:space="preserve">This will depend on the information </w:t>
      </w:r>
      <w:r>
        <w:rPr>
          <w:rFonts w:ascii="Arial" w:hAnsi="Arial" w:cs="Arial"/>
        </w:rPr>
        <w:t>you</w:t>
      </w:r>
      <w:r w:rsidRPr="00D53AEF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 xml:space="preserve">and/or the results of the DBS check </w:t>
      </w:r>
      <w:r w:rsidRPr="00D53AEF">
        <w:rPr>
          <w:rFonts w:ascii="Arial" w:hAnsi="Arial" w:cs="Arial"/>
        </w:rPr>
        <w:t xml:space="preserve">and the position </w:t>
      </w:r>
      <w:r>
        <w:rPr>
          <w:rFonts w:ascii="Arial" w:hAnsi="Arial" w:cs="Arial"/>
        </w:rPr>
        <w:t>you</w:t>
      </w:r>
      <w:r w:rsidRPr="00D53AEF">
        <w:rPr>
          <w:rFonts w:ascii="Arial" w:hAnsi="Arial" w:cs="Arial"/>
        </w:rPr>
        <w:t xml:space="preserve"> are applying for.</w:t>
      </w:r>
      <w:r>
        <w:rPr>
          <w:rFonts w:ascii="Arial" w:hAnsi="Arial" w:cs="Arial"/>
        </w:rPr>
        <w:t xml:space="preserve"> If you want to discuss this further please email</w:t>
      </w:r>
      <w:r w:rsidRPr="009300C9">
        <w:rPr>
          <w:rFonts w:ascii="Arial" w:hAnsi="Arial" w:cs="Arial"/>
        </w:rPr>
        <w:t xml:space="preserve"> </w:t>
      </w:r>
      <w:hyperlink r:id="rId12" w:history="1">
        <w:r w:rsidRPr="002716F5">
          <w:rPr>
            <w:rStyle w:val="Hyperlink"/>
            <w:rFonts w:ascii="Arial" w:hAnsi="Arial" w:cs="Arial"/>
          </w:rPr>
          <w:t>volunteering@thecellartrust.org.uk</w:t>
        </w:r>
      </w:hyperlink>
      <w:r>
        <w:rPr>
          <w:rFonts w:ascii="Arial" w:hAnsi="Arial" w:cs="Arial"/>
        </w:rPr>
        <w:t xml:space="preserve"> or phone 01274 586474.</w:t>
      </w:r>
    </w:p>
    <w:p w14:paraId="64EEB6FD" w14:textId="2CEF9326" w:rsidR="00F43E15" w:rsidRPr="00F43E15" w:rsidRDefault="00F43E15" w:rsidP="00F43E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</w:t>
      </w:r>
    </w:p>
    <w:p w14:paraId="3E99EC17" w14:textId="77777777" w:rsidR="00F43E15" w:rsidRPr="00F43E15" w:rsidRDefault="00F43E15" w:rsidP="00F43E15">
      <w:pPr>
        <w:rPr>
          <w:rFonts w:ascii="Arial" w:hAnsi="Arial" w:cs="Arial"/>
          <w:b/>
        </w:rPr>
      </w:pPr>
    </w:p>
    <w:p w14:paraId="3202F936" w14:textId="77777777" w:rsidR="00F43E15" w:rsidRPr="00F43E15" w:rsidRDefault="00F43E15" w:rsidP="00F43E15">
      <w:pPr>
        <w:rPr>
          <w:rFonts w:ascii="Arial" w:hAnsi="Arial" w:cs="Arial"/>
          <w:b/>
        </w:rPr>
      </w:pPr>
      <w:r w:rsidRPr="00F43E15">
        <w:rPr>
          <w:rFonts w:ascii="Arial" w:hAnsi="Arial" w:cs="Arial"/>
          <w:b/>
        </w:rPr>
        <w:t>Please return the completed form to:</w:t>
      </w:r>
      <w:r w:rsidRPr="00F43E15">
        <w:rPr>
          <w:rFonts w:ascii="Arial" w:hAnsi="Arial" w:cs="Arial"/>
          <w:b/>
        </w:rPr>
        <w:tab/>
      </w:r>
    </w:p>
    <w:p w14:paraId="371F51B4" w14:textId="77777777" w:rsidR="00F43E15" w:rsidRPr="009F4336" w:rsidRDefault="00F43E15" w:rsidP="00F43E15">
      <w:pPr>
        <w:pStyle w:val="NoSpacing"/>
        <w:rPr>
          <w:rFonts w:ascii="Arial" w:hAnsi="Arial" w:cs="Arial"/>
        </w:rPr>
      </w:pPr>
      <w:r w:rsidRPr="009F4336">
        <w:rPr>
          <w:rFonts w:ascii="Arial" w:hAnsi="Arial" w:cs="Arial"/>
        </w:rPr>
        <w:t>The Cellar Trust</w:t>
      </w:r>
      <w:r>
        <w:rPr>
          <w:rFonts w:ascii="Arial" w:hAnsi="Arial" w:cs="Arial"/>
        </w:rPr>
        <w:t xml:space="preserve">, </w:t>
      </w:r>
      <w:proofErr w:type="spellStart"/>
      <w:r w:rsidRPr="009F4336">
        <w:rPr>
          <w:rFonts w:ascii="Arial" w:hAnsi="Arial" w:cs="Arial"/>
        </w:rPr>
        <w:t>Farfield</w:t>
      </w:r>
      <w:proofErr w:type="spellEnd"/>
      <w:r w:rsidRPr="009F4336">
        <w:rPr>
          <w:rFonts w:ascii="Arial" w:hAnsi="Arial" w:cs="Arial"/>
        </w:rPr>
        <w:t xml:space="preserve"> Road</w:t>
      </w:r>
      <w:r>
        <w:rPr>
          <w:rFonts w:ascii="Arial" w:hAnsi="Arial" w:cs="Arial"/>
        </w:rPr>
        <w:t xml:space="preserve">, </w:t>
      </w:r>
      <w:r w:rsidRPr="009F4336">
        <w:rPr>
          <w:rFonts w:ascii="Arial" w:hAnsi="Arial" w:cs="Arial"/>
        </w:rPr>
        <w:t>Shipley</w:t>
      </w:r>
      <w:r>
        <w:rPr>
          <w:rFonts w:ascii="Arial" w:hAnsi="Arial" w:cs="Arial"/>
        </w:rPr>
        <w:t xml:space="preserve">, </w:t>
      </w:r>
      <w:r w:rsidRPr="009F4336">
        <w:rPr>
          <w:rFonts w:ascii="Arial" w:hAnsi="Arial" w:cs="Arial"/>
        </w:rPr>
        <w:t>West Yorkshire</w:t>
      </w:r>
      <w:r>
        <w:rPr>
          <w:rFonts w:ascii="Arial" w:hAnsi="Arial" w:cs="Arial"/>
        </w:rPr>
        <w:t xml:space="preserve">, </w:t>
      </w:r>
      <w:r w:rsidRPr="009F4336">
        <w:rPr>
          <w:rFonts w:ascii="Arial" w:hAnsi="Arial" w:cs="Arial"/>
        </w:rPr>
        <w:t>BD18 4QP</w:t>
      </w:r>
    </w:p>
    <w:p w14:paraId="3A60F2CF" w14:textId="77777777" w:rsidR="00396144" w:rsidRDefault="00396144" w:rsidP="00F43E15">
      <w:pPr>
        <w:pStyle w:val="NoSpacing"/>
        <w:rPr>
          <w:rFonts w:ascii="Arial" w:hAnsi="Arial" w:cs="Arial"/>
        </w:rPr>
      </w:pPr>
    </w:p>
    <w:p w14:paraId="478E2C00" w14:textId="2E48D004" w:rsidR="00F43E15" w:rsidRDefault="00F43E15" w:rsidP="00F43E15">
      <w:pPr>
        <w:pStyle w:val="NoSpacing"/>
        <w:rPr>
          <w:rFonts w:ascii="Arial" w:hAnsi="Arial" w:cs="Arial"/>
        </w:rPr>
      </w:pPr>
      <w:r w:rsidRPr="009F4336">
        <w:rPr>
          <w:rFonts w:ascii="Arial" w:hAnsi="Arial" w:cs="Arial"/>
        </w:rPr>
        <w:t>Or via email to:</w:t>
      </w:r>
      <w:r>
        <w:rPr>
          <w:rFonts w:ascii="Arial" w:hAnsi="Arial" w:cs="Arial"/>
        </w:rPr>
        <w:t xml:space="preserve"> </w:t>
      </w:r>
      <w:hyperlink r:id="rId13" w:history="1">
        <w:r w:rsidRPr="001B2B59">
          <w:rPr>
            <w:rStyle w:val="Hyperlink"/>
            <w:rFonts w:ascii="Arial" w:hAnsi="Arial" w:cs="Arial"/>
          </w:rPr>
          <w:t>volunteering@thecellartrust.org</w:t>
        </w:r>
      </w:hyperlink>
    </w:p>
    <w:p w14:paraId="343ACC06" w14:textId="77777777" w:rsidR="00F43E15" w:rsidRDefault="00F43E15" w:rsidP="00F43E15">
      <w:pPr>
        <w:pStyle w:val="NoSpacing"/>
        <w:rPr>
          <w:rFonts w:ascii="Arial" w:hAnsi="Arial" w:cs="Arial"/>
        </w:rPr>
      </w:pPr>
    </w:p>
    <w:p w14:paraId="34EF0784" w14:textId="4EB1DBB8" w:rsidR="00F43E15" w:rsidRDefault="00F43E15" w:rsidP="00F43E15">
      <w:pPr>
        <w:rPr>
          <w:rFonts w:ascii="Arial" w:hAnsi="Arial" w:cs="Arial"/>
        </w:rPr>
      </w:pPr>
    </w:p>
    <w:p w14:paraId="1846FE02" w14:textId="768B563C" w:rsidR="00F43E15" w:rsidRDefault="00F43E15" w:rsidP="00F43E15">
      <w:pPr>
        <w:rPr>
          <w:rFonts w:ascii="Arial" w:hAnsi="Arial" w:cs="Arial"/>
        </w:rPr>
      </w:pPr>
    </w:p>
    <w:p w14:paraId="5A782EE3" w14:textId="4FAB944E" w:rsidR="00F43E15" w:rsidRDefault="00F43E15" w:rsidP="00F43E15">
      <w:pPr>
        <w:rPr>
          <w:rFonts w:ascii="Arial" w:hAnsi="Arial" w:cs="Arial"/>
        </w:rPr>
      </w:pPr>
    </w:p>
    <w:p w14:paraId="04654603" w14:textId="3C3B941E" w:rsidR="00F43E15" w:rsidRDefault="00F43E15" w:rsidP="00F43E15">
      <w:pPr>
        <w:rPr>
          <w:rFonts w:ascii="Arial" w:hAnsi="Arial" w:cs="Arial"/>
        </w:rPr>
      </w:pPr>
    </w:p>
    <w:p w14:paraId="54AE111F" w14:textId="34D3C461" w:rsidR="00F43E15" w:rsidRDefault="00F43E15" w:rsidP="00F43E15">
      <w:pPr>
        <w:rPr>
          <w:rFonts w:ascii="Arial" w:hAnsi="Arial" w:cs="Arial"/>
        </w:rPr>
      </w:pPr>
    </w:p>
    <w:p w14:paraId="3B218937" w14:textId="1099E3DE" w:rsidR="00F43E15" w:rsidRDefault="00F43E15" w:rsidP="00F43E15">
      <w:pPr>
        <w:rPr>
          <w:rFonts w:ascii="Arial" w:hAnsi="Arial" w:cs="Arial"/>
        </w:rPr>
      </w:pPr>
    </w:p>
    <w:p w14:paraId="7AC769CD" w14:textId="4F32D97A" w:rsidR="00F43E15" w:rsidRDefault="00F43E15" w:rsidP="00F43E15">
      <w:pPr>
        <w:rPr>
          <w:rFonts w:ascii="Arial" w:hAnsi="Arial" w:cs="Arial"/>
        </w:rPr>
      </w:pPr>
    </w:p>
    <w:p w14:paraId="6CCE0ED6" w14:textId="381C08B3" w:rsidR="00F43E15" w:rsidRDefault="00F43E15" w:rsidP="00F43E15">
      <w:pPr>
        <w:rPr>
          <w:rFonts w:ascii="Arial" w:hAnsi="Arial" w:cs="Arial"/>
        </w:rPr>
      </w:pPr>
    </w:p>
    <w:p w14:paraId="268696AB" w14:textId="144ED738" w:rsidR="00F43E15" w:rsidRDefault="00F43E15" w:rsidP="00F43E15">
      <w:pPr>
        <w:rPr>
          <w:rFonts w:ascii="Arial" w:hAnsi="Arial" w:cs="Arial"/>
        </w:rPr>
      </w:pPr>
    </w:p>
    <w:p w14:paraId="2FA3428E" w14:textId="253D18CE" w:rsidR="00F43E15" w:rsidRDefault="00F43E15" w:rsidP="00F43E15">
      <w:pPr>
        <w:rPr>
          <w:rFonts w:ascii="Arial" w:hAnsi="Arial" w:cs="Arial"/>
        </w:rPr>
      </w:pPr>
    </w:p>
    <w:p w14:paraId="33ED5ACC" w14:textId="33C11449" w:rsidR="00F43E15" w:rsidRDefault="00F43E15" w:rsidP="00F43E15">
      <w:pPr>
        <w:rPr>
          <w:rFonts w:ascii="Arial" w:hAnsi="Arial" w:cs="Arial"/>
        </w:rPr>
      </w:pPr>
    </w:p>
    <w:p w14:paraId="1133F5A3" w14:textId="11631BC6" w:rsidR="00F43E15" w:rsidRDefault="00F43E15" w:rsidP="00F43E15">
      <w:pPr>
        <w:rPr>
          <w:rFonts w:ascii="Arial" w:hAnsi="Arial" w:cs="Arial"/>
        </w:rPr>
      </w:pPr>
    </w:p>
    <w:p w14:paraId="222D3F31" w14:textId="3CDE007C" w:rsidR="00F43E15" w:rsidRDefault="00F43E15" w:rsidP="00F43E15">
      <w:pPr>
        <w:rPr>
          <w:rFonts w:ascii="Arial" w:hAnsi="Arial" w:cs="Arial"/>
        </w:rPr>
      </w:pPr>
    </w:p>
    <w:p w14:paraId="2BC56C0A" w14:textId="4FCE910D" w:rsidR="00F43E15" w:rsidRDefault="00F43E15" w:rsidP="00F43E15">
      <w:pPr>
        <w:rPr>
          <w:rFonts w:ascii="Arial" w:hAnsi="Arial" w:cs="Arial"/>
        </w:rPr>
      </w:pPr>
    </w:p>
    <w:p w14:paraId="429F7C42" w14:textId="77777777" w:rsidR="00F43E15" w:rsidRDefault="00F43E15" w:rsidP="00F43E15">
      <w:pPr>
        <w:rPr>
          <w:rFonts w:ascii="Arial" w:hAnsi="Arial" w:cs="Arial"/>
        </w:rPr>
      </w:pPr>
    </w:p>
    <w:p w14:paraId="5100133E" w14:textId="77777777" w:rsidR="00F43E15" w:rsidRDefault="00F43E15" w:rsidP="00F43E1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F43E15" w14:paraId="18D6DE6D" w14:textId="77777777" w:rsidTr="004B5C4C">
        <w:tc>
          <w:tcPr>
            <w:tcW w:w="10456" w:type="dxa"/>
          </w:tcPr>
          <w:p w14:paraId="0AEF0586" w14:textId="77777777" w:rsidR="00F43E15" w:rsidRPr="00BD6F9B" w:rsidRDefault="00F43E15" w:rsidP="004B5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e use your personal data</w:t>
            </w:r>
          </w:p>
          <w:p w14:paraId="0EB38A8C" w14:textId="77777777" w:rsidR="00F43E15" w:rsidRDefault="00F43E15" w:rsidP="004B5C4C">
            <w:pPr>
              <w:rPr>
                <w:rFonts w:ascii="Arial" w:hAnsi="Arial" w:cs="Arial"/>
              </w:rPr>
            </w:pPr>
            <w:r w:rsidRPr="00BD6F9B">
              <w:rPr>
                <w:rFonts w:ascii="Arial" w:hAnsi="Arial" w:cs="Arial"/>
              </w:rPr>
              <w:t xml:space="preserve">Your personal data will be collected, stored and processed in accordance with the </w:t>
            </w:r>
            <w:r>
              <w:rPr>
                <w:rFonts w:ascii="Arial" w:hAnsi="Arial" w:cs="Arial"/>
              </w:rPr>
              <w:t xml:space="preserve">Data Protection Act 2018 and the UK General Data Protection Regulation (GDPR) and in line with The Cellar Trust’s data protection and confidentially procedures. </w:t>
            </w:r>
            <w:r w:rsidRPr="00BD6F9B">
              <w:rPr>
                <w:rFonts w:ascii="Arial" w:hAnsi="Arial" w:cs="Arial"/>
              </w:rPr>
              <w:t xml:space="preserve">Further information about </w:t>
            </w:r>
            <w:r>
              <w:rPr>
                <w:rFonts w:ascii="Arial" w:hAnsi="Arial" w:cs="Arial"/>
              </w:rPr>
              <w:t>how we</w:t>
            </w:r>
            <w:r w:rsidRPr="00BD6F9B">
              <w:rPr>
                <w:rFonts w:ascii="Arial" w:hAnsi="Arial" w:cs="Arial"/>
              </w:rPr>
              <w:t xml:space="preserve"> store and process your data can be found online</w:t>
            </w:r>
            <w:r>
              <w:rPr>
                <w:rFonts w:ascii="Arial" w:hAnsi="Arial" w:cs="Arial"/>
              </w:rPr>
              <w:t xml:space="preserve"> by visiting </w:t>
            </w:r>
            <w:hyperlink r:id="rId14" w:history="1">
              <w:r w:rsidRPr="00837940">
                <w:rPr>
                  <w:rStyle w:val="Hyperlink"/>
                  <w:rFonts w:ascii="Arial" w:hAnsi="Arial" w:cs="Arial"/>
                </w:rPr>
                <w:t>https://www.thecellartrust.org/privacy/</w:t>
              </w:r>
            </w:hyperlink>
            <w:r>
              <w:rPr>
                <w:rFonts w:ascii="Arial" w:hAnsi="Arial" w:cs="Arial"/>
              </w:rPr>
              <w:t xml:space="preserve"> or </w:t>
            </w:r>
            <w:r w:rsidRPr="00BD6F9B">
              <w:rPr>
                <w:rFonts w:ascii="Arial" w:hAnsi="Arial" w:cs="Arial"/>
              </w:rPr>
              <w:t xml:space="preserve">you can </w:t>
            </w:r>
            <w:r>
              <w:rPr>
                <w:rFonts w:ascii="Arial" w:hAnsi="Arial" w:cs="Arial"/>
              </w:rPr>
              <w:t>ask for</w:t>
            </w:r>
            <w:r w:rsidRPr="00BD6F9B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 xml:space="preserve">paper </w:t>
            </w:r>
            <w:r w:rsidRPr="00BD6F9B">
              <w:rPr>
                <w:rFonts w:ascii="Arial" w:hAnsi="Arial" w:cs="Arial"/>
              </w:rPr>
              <w:t xml:space="preserve">copy of our policies by contacting us directly. </w:t>
            </w:r>
          </w:p>
        </w:tc>
      </w:tr>
    </w:tbl>
    <w:p w14:paraId="061FAC9B" w14:textId="77777777" w:rsidR="00F43E15" w:rsidRDefault="00F43E15" w:rsidP="00F43E15">
      <w:pPr>
        <w:rPr>
          <w:rFonts w:ascii="Arial" w:hAnsi="Arial" w:cs="Arial"/>
        </w:rPr>
      </w:pPr>
    </w:p>
    <w:sectPr w:rsidR="00F43E15" w:rsidSect="00F57B17"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ED97" w14:textId="77777777" w:rsidR="00A14951" w:rsidRDefault="00A14951">
      <w:pPr>
        <w:spacing w:after="0" w:line="240" w:lineRule="auto"/>
      </w:pPr>
      <w:r>
        <w:separator/>
      </w:r>
    </w:p>
  </w:endnote>
  <w:endnote w:type="continuationSeparator" w:id="0">
    <w:p w14:paraId="4B83BBF4" w14:textId="77777777" w:rsidR="00A14951" w:rsidRDefault="00A1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92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B9301" w14:textId="77777777" w:rsidR="00B17B1C" w:rsidRDefault="00B17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34663" w14:textId="77777777" w:rsidR="00B17B1C" w:rsidRDefault="00B1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0D4D3" w14:textId="77777777" w:rsidR="00A14951" w:rsidRDefault="00A14951">
      <w:pPr>
        <w:spacing w:after="0" w:line="240" w:lineRule="auto"/>
      </w:pPr>
      <w:r>
        <w:separator/>
      </w:r>
    </w:p>
  </w:footnote>
  <w:footnote w:type="continuationSeparator" w:id="0">
    <w:p w14:paraId="4BE1E4E1" w14:textId="77777777" w:rsidR="00A14951" w:rsidRDefault="00A1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1A13" w14:textId="77777777" w:rsidR="00B17B1C" w:rsidRDefault="00B17B1C" w:rsidP="00F57B17">
    <w:pPr>
      <w:pStyle w:val="Header"/>
      <w:rPr>
        <w:rFonts w:ascii="Arial" w:hAnsi="Arial" w:cs="Arial"/>
        <w:b/>
        <w:sz w:val="36"/>
        <w:szCs w:val="36"/>
      </w:rPr>
    </w:pPr>
    <w:r w:rsidRPr="009F4336">
      <w:rPr>
        <w:rFonts w:ascii="Arial" w:hAnsi="Arial" w:cs="Arial"/>
        <w:b/>
        <w:noProof/>
        <w:sz w:val="36"/>
        <w:szCs w:val="36"/>
        <w:lang w:eastAsia="en-GB"/>
      </w:rPr>
      <w:drawing>
        <wp:anchor distT="0" distB="0" distL="114300" distR="114300" simplePos="0" relativeHeight="251661312" behindDoc="1" locked="0" layoutInCell="1" allowOverlap="1" wp14:anchorId="2DD637DD" wp14:editId="0E29F2FA">
          <wp:simplePos x="0" y="0"/>
          <wp:positionH relativeFrom="margin">
            <wp:posOffset>5067300</wp:posOffset>
          </wp:positionH>
          <wp:positionV relativeFrom="paragraph">
            <wp:posOffset>-290195</wp:posOffset>
          </wp:positionV>
          <wp:extent cx="1447165" cy="1097280"/>
          <wp:effectExtent l="0" t="0" r="0" b="0"/>
          <wp:wrapTight wrapText="bothSides">
            <wp:wrapPolygon edited="0">
              <wp:start x="10236" y="1125"/>
              <wp:lineTo x="8246" y="2250"/>
              <wp:lineTo x="3981" y="6375"/>
              <wp:lineTo x="3696" y="17250"/>
              <wp:lineTo x="3981" y="19500"/>
              <wp:lineTo x="5402" y="19500"/>
              <wp:lineTo x="13079" y="18750"/>
              <wp:lineTo x="19903" y="16500"/>
              <wp:lineTo x="20188" y="6375"/>
              <wp:lineTo x="15923" y="2250"/>
              <wp:lineTo x="13648" y="1125"/>
              <wp:lineTo x="10236" y="1125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8" r="10271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E1143" w14:textId="77777777" w:rsidR="00B17B1C" w:rsidRPr="009F4336" w:rsidRDefault="00B17B1C" w:rsidP="00F57B17">
    <w:pPr>
      <w:pStyle w:val="Header"/>
      <w:rPr>
        <w:rFonts w:ascii="Arial" w:hAnsi="Arial" w:cs="Arial"/>
        <w:b/>
        <w:sz w:val="36"/>
        <w:szCs w:val="36"/>
      </w:rPr>
    </w:pPr>
    <w:r w:rsidRPr="009F4336">
      <w:rPr>
        <w:rFonts w:ascii="Arial" w:hAnsi="Arial" w:cs="Arial"/>
        <w:b/>
        <w:sz w:val="36"/>
        <w:szCs w:val="36"/>
      </w:rPr>
      <w:t>The Cellar Trust</w:t>
    </w:r>
  </w:p>
  <w:p w14:paraId="26390BC9" w14:textId="77777777" w:rsidR="00B17B1C" w:rsidRDefault="00B17B1C" w:rsidP="00F57B17">
    <w:pPr>
      <w:pStyle w:val="Header"/>
      <w:rPr>
        <w:rFonts w:ascii="Arial" w:hAnsi="Arial" w:cs="Arial"/>
        <w:b/>
        <w:sz w:val="36"/>
        <w:szCs w:val="36"/>
      </w:rPr>
    </w:pPr>
    <w:r w:rsidRPr="009F4336">
      <w:rPr>
        <w:rFonts w:ascii="Arial" w:hAnsi="Arial" w:cs="Arial"/>
        <w:b/>
        <w:sz w:val="36"/>
        <w:szCs w:val="36"/>
      </w:rPr>
      <w:t>Volunteer Application F</w:t>
    </w:r>
    <w:r>
      <w:rPr>
        <w:rFonts w:ascii="Arial" w:hAnsi="Arial" w:cs="Arial"/>
        <w:b/>
        <w:sz w:val="36"/>
        <w:szCs w:val="36"/>
      </w:rPr>
      <w:t>orm</w:t>
    </w:r>
  </w:p>
  <w:p w14:paraId="7585ECB1" w14:textId="77777777" w:rsidR="00B17B1C" w:rsidRPr="009F4336" w:rsidRDefault="00B17B1C" w:rsidP="00F57B17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__________________________________________________</w:t>
    </w:r>
  </w:p>
  <w:p w14:paraId="6AEBA13F" w14:textId="77777777" w:rsidR="00B17B1C" w:rsidRDefault="00B17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97EDD"/>
    <w:multiLevelType w:val="hybridMultilevel"/>
    <w:tmpl w:val="5A08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09"/>
    <w:rsid w:val="0005025C"/>
    <w:rsid w:val="000E29CD"/>
    <w:rsid w:val="000F3021"/>
    <w:rsid w:val="0010183B"/>
    <w:rsid w:val="001A7717"/>
    <w:rsid w:val="001F03AC"/>
    <w:rsid w:val="002862C9"/>
    <w:rsid w:val="002922A7"/>
    <w:rsid w:val="00293725"/>
    <w:rsid w:val="002E0419"/>
    <w:rsid w:val="002F011D"/>
    <w:rsid w:val="00311D1F"/>
    <w:rsid w:val="00321CCA"/>
    <w:rsid w:val="00323193"/>
    <w:rsid w:val="0038361A"/>
    <w:rsid w:val="00396144"/>
    <w:rsid w:val="003C455E"/>
    <w:rsid w:val="004F2C1A"/>
    <w:rsid w:val="005636EC"/>
    <w:rsid w:val="006645F0"/>
    <w:rsid w:val="00694346"/>
    <w:rsid w:val="006D2A51"/>
    <w:rsid w:val="007003A5"/>
    <w:rsid w:val="00732C8D"/>
    <w:rsid w:val="007638D6"/>
    <w:rsid w:val="00781CA0"/>
    <w:rsid w:val="00811053"/>
    <w:rsid w:val="00853808"/>
    <w:rsid w:val="00855889"/>
    <w:rsid w:val="0093275E"/>
    <w:rsid w:val="00950499"/>
    <w:rsid w:val="00986B62"/>
    <w:rsid w:val="00987398"/>
    <w:rsid w:val="009D3523"/>
    <w:rsid w:val="00A0374C"/>
    <w:rsid w:val="00A061C8"/>
    <w:rsid w:val="00A10D25"/>
    <w:rsid w:val="00A14951"/>
    <w:rsid w:val="00A24B54"/>
    <w:rsid w:val="00A478E6"/>
    <w:rsid w:val="00AE4532"/>
    <w:rsid w:val="00B17B1C"/>
    <w:rsid w:val="00B45A28"/>
    <w:rsid w:val="00B6537C"/>
    <w:rsid w:val="00BD6F9B"/>
    <w:rsid w:val="00BF5B3D"/>
    <w:rsid w:val="00BF73C2"/>
    <w:rsid w:val="00C37199"/>
    <w:rsid w:val="00C54E2A"/>
    <w:rsid w:val="00C57263"/>
    <w:rsid w:val="00C758FF"/>
    <w:rsid w:val="00C96BC3"/>
    <w:rsid w:val="00CE5809"/>
    <w:rsid w:val="00CF5AF7"/>
    <w:rsid w:val="00D67C7D"/>
    <w:rsid w:val="00D812D8"/>
    <w:rsid w:val="00DA7720"/>
    <w:rsid w:val="00E301A9"/>
    <w:rsid w:val="00E6780C"/>
    <w:rsid w:val="00E763EF"/>
    <w:rsid w:val="00EA01A9"/>
    <w:rsid w:val="00ED3D7C"/>
    <w:rsid w:val="00ED4112"/>
    <w:rsid w:val="00EE2685"/>
    <w:rsid w:val="00F23AF0"/>
    <w:rsid w:val="00F43E15"/>
    <w:rsid w:val="00F53054"/>
    <w:rsid w:val="00F57B17"/>
    <w:rsid w:val="00F65D47"/>
    <w:rsid w:val="00FA04B5"/>
    <w:rsid w:val="00FB738D"/>
    <w:rsid w:val="00FC52A9"/>
    <w:rsid w:val="00F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31340"/>
  <w15:chartTrackingRefBased/>
  <w15:docId w15:val="{E91B5278-EBA1-47B5-BD26-0D39CAC2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809"/>
  </w:style>
  <w:style w:type="paragraph" w:styleId="Footer">
    <w:name w:val="footer"/>
    <w:basedOn w:val="Normal"/>
    <w:link w:val="FooterChar"/>
    <w:uiPriority w:val="99"/>
    <w:unhideWhenUsed/>
    <w:rsid w:val="00CE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809"/>
  </w:style>
  <w:style w:type="table" w:styleId="TableGrid">
    <w:name w:val="Table Grid"/>
    <w:basedOn w:val="TableNormal"/>
    <w:uiPriority w:val="39"/>
    <w:rsid w:val="00CE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58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58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0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78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5AF7"/>
    <w:rPr>
      <w:i/>
      <w:iCs/>
    </w:rPr>
  </w:style>
  <w:style w:type="paragraph" w:styleId="BodyText">
    <w:name w:val="Body Text"/>
    <w:basedOn w:val="Normal"/>
    <w:link w:val="BodyTextChar"/>
    <w:rsid w:val="006645F0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645F0"/>
    <w:rPr>
      <w:rFonts w:ascii="CG Times" w:eastAsia="Times New Roman" w:hAnsi="CG Times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7B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B17"/>
  </w:style>
  <w:style w:type="paragraph" w:styleId="NormalWeb">
    <w:name w:val="Normal (Web)"/>
    <w:basedOn w:val="Normal"/>
    <w:rsid w:val="00F5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D6F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ing@thecellartrus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ing@thecellartrus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thecellartrus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cellartrust.org/priva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1C4E84FE3247B056C7AF7B007D0D" ma:contentTypeVersion="14" ma:contentTypeDescription="Create a new document." ma:contentTypeScope="" ma:versionID="c328b867ace7b97bb1ccc1028ae183ec">
  <xsd:schema xmlns:xsd="http://www.w3.org/2001/XMLSchema" xmlns:xs="http://www.w3.org/2001/XMLSchema" xmlns:p="http://schemas.microsoft.com/office/2006/metadata/properties" xmlns:ns2="3bf189f5-a673-4629-b3d0-ac59c5bb793b" xmlns:ns3="458404b6-3d56-4160-ab81-df6b951dbf6c" targetNamespace="http://schemas.microsoft.com/office/2006/metadata/properties" ma:root="true" ma:fieldsID="5ee809dc9ec8b083272719bcfe76e242" ns2:_="" ns3:_="">
    <xsd:import namespace="3bf189f5-a673-4629-b3d0-ac59c5bb793b"/>
    <xsd:import namespace="458404b6-3d56-4160-ab81-df6b951db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SaminaShah_x002d_Zami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189f5-a673-4629-b3d0-ac59c5bb7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aminaShah_x002d_Zamir" ma:index="20" nillable="true" ma:displayName="Samina Shah-Zamir" ma:description="Action Plans" ma:format="Dropdown" ma:internalName="SaminaShah_x002d_Zami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04b6-3d56-4160-ab81-df6b951db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inaShah_x002d_Zamir xmlns="3bf189f5-a673-4629-b3d0-ac59c5bb793b" xsi:nil="true"/>
    <SharedWithUsers xmlns="458404b6-3d56-4160-ab81-df6b951dbf6c">
      <UserInfo>
        <DisplayName/>
        <AccountId xsi:nil="true"/>
        <AccountType/>
      </UserInfo>
    </SharedWithUsers>
    <MediaLengthInSeconds xmlns="3bf189f5-a673-4629-b3d0-ac59c5bb79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3312-F8C4-4701-BE2C-BD188455B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189f5-a673-4629-b3d0-ac59c5bb793b"/>
    <ds:schemaRef ds:uri="458404b6-3d56-4160-ab81-df6b951db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8A19C-8DBC-4C3F-B84F-DD5521190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71396-8C93-4B03-BD09-0342FB6C169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458404b6-3d56-4160-ab81-df6b951dbf6c"/>
    <ds:schemaRef ds:uri="3bf189f5-a673-4629-b3d0-ac59c5bb79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B40CF2-F721-4ED6-8967-56E983B5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nox</dc:creator>
  <cp:keywords/>
  <dc:description/>
  <cp:lastModifiedBy>Polly Mellor</cp:lastModifiedBy>
  <cp:revision>11</cp:revision>
  <cp:lastPrinted>2018-05-30T15:19:00Z</cp:lastPrinted>
  <dcterms:created xsi:type="dcterms:W3CDTF">2021-03-04T08:49:00Z</dcterms:created>
  <dcterms:modified xsi:type="dcterms:W3CDTF">2022-0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9400</vt:r8>
  </property>
  <property fmtid="{D5CDD505-2E9C-101B-9397-08002B2CF9AE}" pid="3" name="ContentTypeId">
    <vt:lpwstr>0x010100EF471C4E84FE3247B056C7AF7B007D0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